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ACE0E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E0D9C88" w:rsidR="005558F8" w:rsidRPr="003E4E27" w:rsidRDefault="005558F8" w:rsidP="005C360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F19F3B" w:rsidR="00E05948" w:rsidRPr="00C258B0" w:rsidRDefault="00CA15F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ачеств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7680F0"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A15F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47F2D00" w:rsidR="00CA15F0" w:rsidRPr="000743F9" w:rsidRDefault="00CA15F0" w:rsidP="00CA15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917D09" w:rsidR="00CA15F0" w:rsidRPr="000743F9" w:rsidRDefault="00CA15F0" w:rsidP="00CA15F0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0E9503C3"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F9E9D7"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C173BC"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C6FC13E"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A60B88"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D73F04"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61C3478" w14:textId="77777777"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Управление качеством» изучается в третьем семестре.</w:t>
      </w:r>
    </w:p>
    <w:p w14:paraId="01809FA2" w14:textId="77777777"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8A59E9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703B2920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FA6D04D" w14:textId="5F3D39D1" w:rsidR="005C3606" w:rsidRPr="002D5C5D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Pr="002D5C5D">
        <w:rPr>
          <w:sz w:val="24"/>
          <w:szCs w:val="24"/>
        </w:rPr>
        <w:t>Управление качеством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DB9AEFE" w14:textId="77777777"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Управление качеством» является:</w:t>
      </w:r>
    </w:p>
    <w:p w14:paraId="577B316B" w14:textId="77777777"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– изучение методов, инструментов контроля и управления качеством продукции (процессов, услуг) в организации;</w:t>
      </w:r>
    </w:p>
    <w:p w14:paraId="2C23CC7C" w14:textId="77777777"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– формирование навыков оценки уровня качества продукции текстильной и легкой промышленности (работ, услуг);</w:t>
      </w:r>
    </w:p>
    <w:p w14:paraId="74687920" w14:textId="77777777"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– ознакомление с международными стандартами в области качества;</w:t>
      </w:r>
    </w:p>
    <w:p w14:paraId="66FBB6C9" w14:textId="77777777"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– изучение методов предотвращения возникновения несоответствий при проектировании продукции, процессов, услуг.</w:t>
      </w:r>
    </w:p>
    <w:p w14:paraId="61A02817" w14:textId="77777777"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582EE9D9" w14:textId="77777777"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69810AB" w14:textId="77777777" w:rsidR="005C3606" w:rsidRDefault="005C3606" w:rsidP="005C360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4398"/>
      </w:tblGrid>
      <w:tr w:rsidR="005C3606" w:rsidRPr="00F31E81" w14:paraId="029B1252" w14:textId="77777777" w:rsidTr="00370ED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2546AF" w14:textId="77777777" w:rsidR="005C3606" w:rsidRPr="002E16C0" w:rsidRDefault="005C3606" w:rsidP="00F01E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15AD66" w14:textId="77777777" w:rsidR="005C3606" w:rsidRPr="002E16C0" w:rsidRDefault="005C3606" w:rsidP="00F01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0A9E56A" w14:textId="77777777" w:rsidR="005C3606" w:rsidRPr="002E16C0" w:rsidRDefault="005C3606" w:rsidP="00F01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D2F8A9" w14:textId="77777777" w:rsidR="005C3606" w:rsidRDefault="005C3606" w:rsidP="00F01E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9A4D79" w14:textId="77777777" w:rsidR="005C3606" w:rsidRPr="00790B3E" w:rsidRDefault="005C3606" w:rsidP="00F01E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C3606" w:rsidRPr="00F31E81" w14:paraId="24903017" w14:textId="77777777" w:rsidTr="00370ED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A94D4" w14:textId="77777777" w:rsidR="005C3606" w:rsidRPr="00CB7E39" w:rsidRDefault="005C3606" w:rsidP="00F01E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B7E39">
              <w:rPr>
                <w:sz w:val="22"/>
                <w:szCs w:val="22"/>
              </w:rPr>
              <w:lastRenderedPageBreak/>
              <w:t>ПК-3</w:t>
            </w:r>
          </w:p>
          <w:p w14:paraId="20CC55F9" w14:textId="77777777" w:rsidR="005C3606" w:rsidRPr="00021C27" w:rsidRDefault="005C3606" w:rsidP="00F01E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B7E39">
              <w:rPr>
                <w:rFonts w:eastAsia="Calibri"/>
                <w:sz w:val="22"/>
                <w:szCs w:val="22"/>
                <w:lang w:eastAsia="en-US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A7A" w14:textId="77777777" w:rsidR="005C3606" w:rsidRPr="00CB7E39" w:rsidRDefault="005C3606" w:rsidP="00F01E5F">
            <w:pPr>
              <w:pStyle w:val="af0"/>
              <w:ind w:left="0"/>
              <w:rPr>
                <w:bCs/>
                <w:iCs/>
              </w:rPr>
            </w:pPr>
            <w:r w:rsidRPr="00CB7E39">
              <w:rPr>
                <w:bCs/>
                <w:iCs/>
              </w:rPr>
              <w:t>ИД-ПК-3.1</w:t>
            </w:r>
          </w:p>
          <w:p w14:paraId="6FD22CEC" w14:textId="77777777" w:rsidR="005C3606" w:rsidRPr="00CB7E39" w:rsidRDefault="005C3606" w:rsidP="00F01E5F">
            <w:pPr>
              <w:pStyle w:val="af0"/>
              <w:ind w:left="0"/>
              <w:rPr>
                <w:i/>
              </w:rPr>
            </w:pPr>
            <w:r w:rsidRPr="00CB7E39">
              <w:rPr>
                <w:rFonts w:eastAsia="Calibri"/>
              </w:rPr>
              <w:t>Разработка номенклатуры показателей качества продукции (услуг, процессов) текстильной и легкой промышленности;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25B6F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собирает, систематизирует и анализирует данные по показателям качества продукции, процессов, услуг;</w:t>
            </w:r>
          </w:p>
          <w:p w14:paraId="744A9B58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п</w:t>
            </w:r>
            <w:r>
              <w:rPr>
                <w:rFonts w:cstheme="minorBidi"/>
              </w:rPr>
              <w:t>роводит анализ несоо</w:t>
            </w:r>
            <w:r w:rsidRPr="00991A55">
              <w:rPr>
                <w:rFonts w:cstheme="minorBidi"/>
              </w:rPr>
              <w:t>тветствий и причин их возникновения;</w:t>
            </w:r>
          </w:p>
          <w:p w14:paraId="6D368011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разрабатывает предложения по устранению несоответствий;</w:t>
            </w:r>
          </w:p>
          <w:p w14:paraId="5EDC0B2D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анализирует результаты проведения корректирующих мероприятий по устранению несоответствий;</w:t>
            </w:r>
          </w:p>
          <w:p w14:paraId="3AA5B90E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>применяет современные инструменты контроля качества и управления качеством;</w:t>
            </w:r>
          </w:p>
          <w:p w14:paraId="02B923A8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разрабатывает номенклатуру показателей качества и безопасности продукции, процессов и услуг;</w:t>
            </w:r>
          </w:p>
          <w:p w14:paraId="1399A825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>применяет методологию анализа видов и последствий потенциальных отказов и методологию развертывания функций качества;</w:t>
            </w:r>
          </w:p>
          <w:p w14:paraId="08D44B32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>применяет на практике стандарты в области системы управления качеством (менеджмента качества)</w:t>
            </w:r>
            <w:r>
              <w:t>;</w:t>
            </w:r>
            <w:r w:rsidRPr="00991A55">
              <w:t xml:space="preserve"> </w:t>
            </w:r>
          </w:p>
          <w:p w14:paraId="535566AC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>применяет методы квалиметрического анализа продукции (работ, услуг), в том числе при проектировании;</w:t>
            </w:r>
          </w:p>
          <w:p w14:paraId="0E50C674" w14:textId="77777777" w:rsidR="005C3606" w:rsidRPr="00991A55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роводит и</w:t>
            </w:r>
            <w:r w:rsidRPr="00F226CE">
              <w:t>сследование применяемых методов контроля  показателей качества продукции (работ, услуг) в организации</w:t>
            </w:r>
            <w:r>
              <w:t>;</w:t>
            </w:r>
          </w:p>
          <w:p w14:paraId="4BDA0E2E" w14:textId="77777777" w:rsidR="005C3606" w:rsidRPr="00D20FB9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р</w:t>
            </w:r>
            <w:r w:rsidRPr="00F226CE">
              <w:t>азработ</w:t>
            </w:r>
            <w:r>
              <w:t>ывает</w:t>
            </w:r>
            <w:r w:rsidRPr="00F226CE">
              <w:t xml:space="preserve"> поряд</w:t>
            </w:r>
            <w:r>
              <w:t>ок</w:t>
            </w:r>
            <w:r w:rsidRPr="00F226CE">
              <w:t xml:space="preserve"> применения новых (современных) методов контроля</w:t>
            </w:r>
            <w:r>
              <w:t>;</w:t>
            </w:r>
          </w:p>
          <w:p w14:paraId="075EE3D7" w14:textId="77777777" w:rsidR="005C3606" w:rsidRPr="00D20FB9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осуществляет </w:t>
            </w:r>
            <w:r w:rsidRPr="00F226CE">
              <w:t>контроль на рабочих местах качества производства продукции (выполнения работ, оказания услуг)</w:t>
            </w:r>
            <w:r>
              <w:t>;</w:t>
            </w:r>
          </w:p>
          <w:p w14:paraId="5E575C83" w14:textId="77777777" w:rsidR="005C3606" w:rsidRPr="00D20FB9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осуществляет </w:t>
            </w:r>
            <w:r w:rsidRPr="00F226CE">
              <w:t>контроль соблюдения требований технологических регламентов, стандартов, технологических условий</w:t>
            </w:r>
            <w:r>
              <w:t>;</w:t>
            </w:r>
          </w:p>
          <w:p w14:paraId="5884EA46" w14:textId="77777777" w:rsidR="005C3606" w:rsidRPr="001709AC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осуществляет </w:t>
            </w:r>
            <w:r w:rsidRPr="00F226CE">
              <w:t>контроль условий хранения сырья, материалов, полуфабрикатов, комплектующих изделий, готовой продукции</w:t>
            </w:r>
            <w:r>
              <w:t>;</w:t>
            </w:r>
          </w:p>
          <w:p w14:paraId="7E1C73B7" w14:textId="77777777" w:rsidR="005C3606" w:rsidRPr="00021C27" w:rsidRDefault="005C3606" w:rsidP="005C360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</w:t>
            </w:r>
            <w:r w:rsidRPr="003F136B">
              <w:t>нализ</w:t>
            </w:r>
            <w:r>
              <w:t>ирует методы</w:t>
            </w:r>
            <w:r w:rsidRPr="003F136B">
              <w:t>, используемы</w:t>
            </w:r>
            <w:r>
              <w:t>е</w:t>
            </w:r>
            <w:r w:rsidRPr="003F136B">
              <w:t xml:space="preserve"> для предотвращения выпуска продукции (работ, услуг), не соответствующих требованиям технической документации, условиям поставок и договоров</w:t>
            </w:r>
            <w:r>
              <w:t>.</w:t>
            </w:r>
          </w:p>
        </w:tc>
      </w:tr>
      <w:tr w:rsidR="005C3606" w:rsidRPr="00F31E81" w14:paraId="20369DE1" w14:textId="77777777" w:rsidTr="00370EDB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19887" w14:textId="77777777" w:rsidR="005C3606" w:rsidRPr="00021C27" w:rsidRDefault="005C3606" w:rsidP="00F01E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5965" w14:textId="77777777" w:rsidR="005C3606" w:rsidRPr="00CB7E39" w:rsidRDefault="005C3606" w:rsidP="00F01E5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B7E39">
              <w:rPr>
                <w:bCs/>
                <w:iCs/>
              </w:rPr>
              <w:t>ИД-ПК-3.2</w:t>
            </w:r>
          </w:p>
          <w:p w14:paraId="5293562D" w14:textId="77777777" w:rsidR="005C3606" w:rsidRPr="00CB7E39" w:rsidRDefault="005C3606" w:rsidP="00F01E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B7E39">
              <w:rPr>
                <w:rFonts w:eastAsia="Calibri"/>
              </w:rPr>
              <w:t>Контроль качества и безопасности продукции (работ, услуг);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DD80F" w14:textId="77777777" w:rsidR="005C3606" w:rsidRPr="00021C27" w:rsidRDefault="005C3606" w:rsidP="00F01E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C3606" w:rsidRPr="00F31E81" w14:paraId="569B8E2A" w14:textId="77777777" w:rsidTr="00370EDB">
        <w:trPr>
          <w:trHeight w:val="82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37FE7" w14:textId="77777777" w:rsidR="005C3606" w:rsidRPr="00021C27" w:rsidRDefault="005C3606" w:rsidP="00F01E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F7B" w14:textId="77777777" w:rsidR="005C3606" w:rsidRPr="00CB7E39" w:rsidRDefault="005C3606" w:rsidP="00F01E5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B7E39">
              <w:rPr>
                <w:bCs/>
                <w:iCs/>
              </w:rPr>
              <w:t>ИД-ПК-3.3</w:t>
            </w:r>
          </w:p>
          <w:p w14:paraId="6918EE00" w14:textId="77777777" w:rsidR="005C3606" w:rsidRPr="00CB7E39" w:rsidRDefault="005C3606" w:rsidP="00F01E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B7E39">
              <w:rPr>
                <w:rFonts w:eastAsia="Calibri"/>
              </w:rPr>
              <w:t>Оценка уровня брака и анализ причин его возникновения</w:t>
            </w:r>
            <w:r w:rsidRPr="00CB7E39">
              <w:rPr>
                <w:i/>
                <w:color w:val="000000"/>
              </w:rPr>
              <w:t>;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F584D" w14:textId="77777777" w:rsidR="005C3606" w:rsidRPr="00021C27" w:rsidRDefault="005C3606" w:rsidP="00F01E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C3606" w:rsidRPr="00F31E81" w14:paraId="6D0D2D10" w14:textId="77777777" w:rsidTr="00370EDB">
        <w:trPr>
          <w:trHeight w:val="5813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567" w14:textId="77777777" w:rsidR="005C3606" w:rsidRPr="00021C27" w:rsidRDefault="005C3606" w:rsidP="00F01E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10996" w14:textId="77777777" w:rsidR="005C3606" w:rsidRPr="00CB7E39" w:rsidRDefault="005C3606" w:rsidP="00F01E5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B7E39">
              <w:rPr>
                <w:bCs/>
                <w:iCs/>
              </w:rPr>
              <w:t>ИД-ПК-3.4</w:t>
            </w:r>
          </w:p>
          <w:p w14:paraId="69F978CF" w14:textId="77777777" w:rsidR="005C3606" w:rsidRPr="00CB7E39" w:rsidRDefault="005C3606" w:rsidP="00F01E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B7E39">
              <w:rPr>
                <w:rFonts w:eastAsia="Calibri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  <w:r w:rsidRPr="00CB7E39">
              <w:rPr>
                <w:i/>
                <w:color w:val="000000"/>
              </w:rPr>
              <w:t>.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9BAE" w14:textId="77777777" w:rsidR="005C3606" w:rsidRPr="00021C27" w:rsidRDefault="005C3606" w:rsidP="00F01E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2C42432" w14:textId="77777777" w:rsidR="005C3606" w:rsidRDefault="005C3606" w:rsidP="005C3606"/>
    <w:p w14:paraId="19AD7539" w14:textId="77777777" w:rsidR="005C3606" w:rsidRPr="005C3606" w:rsidRDefault="005C3606" w:rsidP="005C360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F9838F" w:rsidR="007B65C7" w:rsidRPr="005C3606" w:rsidRDefault="005C3606" w:rsidP="00037666">
            <w:pPr>
              <w:jc w:val="center"/>
            </w:pPr>
            <w:r w:rsidRPr="005C3606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C3606" w:rsidRDefault="007B65C7" w:rsidP="00037666">
            <w:pPr>
              <w:jc w:val="center"/>
            </w:pPr>
            <w:r w:rsidRPr="005C360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838E861" w:rsidR="007B65C7" w:rsidRPr="005C3606" w:rsidRDefault="005C3606" w:rsidP="00037666">
            <w:pPr>
              <w:jc w:val="center"/>
            </w:pPr>
            <w:r w:rsidRPr="005C3606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8883" w14:textId="77777777" w:rsidR="00271255" w:rsidRDefault="00271255" w:rsidP="005E3840">
      <w:r>
        <w:separator/>
      </w:r>
    </w:p>
  </w:endnote>
  <w:endnote w:type="continuationSeparator" w:id="0">
    <w:p w14:paraId="0FD49B24" w14:textId="77777777"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0F165" w14:textId="77777777" w:rsidR="00271255" w:rsidRDefault="00271255" w:rsidP="005E3840">
      <w:r>
        <w:separator/>
      </w:r>
    </w:p>
  </w:footnote>
  <w:footnote w:type="continuationSeparator" w:id="0">
    <w:p w14:paraId="133526CF" w14:textId="77777777"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216482F-B7C3-40EE-9118-59094BA0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0476-5FE7-411B-8244-9F7CA29D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5</cp:revision>
  <cp:lastPrinted>2021-05-14T12:22:00Z</cp:lastPrinted>
  <dcterms:created xsi:type="dcterms:W3CDTF">2022-01-15T12:07:00Z</dcterms:created>
  <dcterms:modified xsi:type="dcterms:W3CDTF">2022-01-15T12:19:00Z</dcterms:modified>
</cp:coreProperties>
</file>